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6-2024-Q-Q_204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洛卡斯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玉山镇北门路3888号昆山国际模具城模具制造区23号楼1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江苏省昆山市千灯镇汶浦中路36号10号楼三楼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的分切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99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389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